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8D04" w14:textId="33926A87" w:rsidR="007E2960" w:rsidRPr="008E3BDA" w:rsidRDefault="008E3BDA" w:rsidP="00B564D6">
      <w:pPr>
        <w:shd w:val="clear" w:color="auto" w:fill="C2D69B" w:themeFill="accent3" w:themeFillTint="99"/>
        <w:spacing w:before="120" w:after="120"/>
        <w:rPr>
          <w:b/>
        </w:rPr>
      </w:pPr>
      <w:r w:rsidRPr="008E3BDA">
        <w:rPr>
          <w:b/>
        </w:rPr>
        <w:t xml:space="preserve">Antrag auf </w:t>
      </w:r>
      <w:r w:rsidR="00B564D6">
        <w:rPr>
          <w:b/>
        </w:rPr>
        <w:t>Verleihung einer Auszeichnung der EGS</w:t>
      </w:r>
      <w:r w:rsidR="006E1739">
        <w:rPr>
          <w:b/>
        </w:rPr>
        <w:t xml:space="preserve">                                   </w:t>
      </w:r>
      <w:proofErr w:type="gramStart"/>
      <w:r w:rsidR="006E1739">
        <w:rPr>
          <w:b/>
        </w:rPr>
        <w:t xml:space="preserve">   </w:t>
      </w:r>
      <w:r w:rsidR="006E1739" w:rsidRPr="006E1739">
        <w:rPr>
          <w:b/>
          <w:sz w:val="18"/>
          <w:szCs w:val="16"/>
        </w:rPr>
        <w:t>(</w:t>
      </w:r>
      <w:proofErr w:type="gramEnd"/>
      <w:r w:rsidR="006E1739" w:rsidRPr="006E1739">
        <w:rPr>
          <w:b/>
          <w:sz w:val="18"/>
          <w:szCs w:val="16"/>
        </w:rPr>
        <w:t>Version 1.0)</w:t>
      </w:r>
    </w:p>
    <w:p w14:paraId="251CAFD1" w14:textId="77777777" w:rsidR="008E3BDA" w:rsidRDefault="008E3BDA">
      <w:pPr>
        <w:rPr>
          <w:sz w:val="22"/>
        </w:rPr>
      </w:pPr>
    </w:p>
    <w:p w14:paraId="175B3B86" w14:textId="39229578" w:rsidR="00B564D6" w:rsidRDefault="00B564D6">
      <w:pPr>
        <w:rPr>
          <w:vanish/>
          <w:sz w:val="20"/>
          <w:szCs w:val="20"/>
        </w:rPr>
      </w:pPr>
      <w:r>
        <w:rPr>
          <w:vanish/>
          <w:sz w:val="20"/>
          <w:szCs w:val="20"/>
        </w:rPr>
        <w:t>Hinweis: Auf den Beschluss der Plenarversammlung vom 02.04.2016 in Lippstadt zu den Verleihungsbestimmungen</w:t>
      </w:r>
      <w:r w:rsidR="00B60CCB">
        <w:rPr>
          <w:vanish/>
          <w:sz w:val="20"/>
          <w:szCs w:val="20"/>
        </w:rPr>
        <w:t xml:space="preserve"> </w:t>
      </w:r>
      <w:r>
        <w:rPr>
          <w:vanish/>
          <w:sz w:val="20"/>
          <w:szCs w:val="20"/>
        </w:rPr>
        <w:t>wird Bezug genommen (</w:t>
      </w:r>
      <w:r w:rsidRPr="00B564D6">
        <w:rPr>
          <w:vanish/>
          <w:sz w:val="20"/>
          <w:szCs w:val="20"/>
        </w:rPr>
        <w:t>www.e-g-s.eu</w:t>
      </w:r>
      <w:r>
        <w:rPr>
          <w:vanish/>
          <w:sz w:val="20"/>
          <w:szCs w:val="20"/>
        </w:rPr>
        <w:t>)</w:t>
      </w:r>
    </w:p>
    <w:p w14:paraId="0E11A1AE" w14:textId="77777777" w:rsidR="00B564D6" w:rsidRPr="00B564D6" w:rsidRDefault="00B564D6">
      <w:pPr>
        <w:rPr>
          <w:vanish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798"/>
      </w:tblGrid>
      <w:tr w:rsidR="008E3BDA" w14:paraId="6476AF45" w14:textId="77777777" w:rsidTr="00B564D6">
        <w:tc>
          <w:tcPr>
            <w:tcW w:w="9520" w:type="dxa"/>
            <w:gridSpan w:val="2"/>
            <w:shd w:val="clear" w:color="auto" w:fill="D9D9D9" w:themeFill="background1" w:themeFillShade="D9"/>
          </w:tcPr>
          <w:p w14:paraId="172AEA99" w14:textId="23A4055A" w:rsidR="008E3BDA" w:rsidRPr="008E3BDA" w:rsidRDefault="008E3BDA" w:rsidP="008E3BDA">
            <w:pPr>
              <w:spacing w:before="40" w:after="40"/>
              <w:rPr>
                <w:b/>
                <w:sz w:val="22"/>
              </w:rPr>
            </w:pPr>
            <w:r w:rsidRPr="008E3BDA">
              <w:rPr>
                <w:b/>
                <w:sz w:val="22"/>
              </w:rPr>
              <w:t>Antragsteller</w:t>
            </w:r>
            <w:r w:rsidR="00B60CCB">
              <w:rPr>
                <w:b/>
                <w:sz w:val="22"/>
              </w:rPr>
              <w:t xml:space="preserve"> / Antragstellerin</w:t>
            </w:r>
          </w:p>
        </w:tc>
      </w:tr>
      <w:tr w:rsidR="00B564D6" w14:paraId="54CFA348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2F6502D2" w14:textId="30A5F41F" w:rsidR="00B564D6" w:rsidRPr="008E3BDA" w:rsidRDefault="00B564D6" w:rsidP="008E3BDA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>Verein</w:t>
            </w:r>
            <w:r>
              <w:rPr>
                <w:sz w:val="20"/>
                <w:szCs w:val="20"/>
              </w:rPr>
              <w:t xml:space="preserve"> </w:t>
            </w:r>
            <w:r w:rsidRPr="008E3BD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Bruderschaft </w:t>
            </w:r>
            <w:r w:rsidRPr="008E3BD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E3BDA">
              <w:rPr>
                <w:sz w:val="20"/>
                <w:szCs w:val="20"/>
              </w:rPr>
              <w:t>Verband</w:t>
            </w:r>
            <w:r>
              <w:rPr>
                <w:sz w:val="20"/>
                <w:szCs w:val="20"/>
              </w:rPr>
              <w:t xml:space="preserve"> / Präsidium</w:t>
            </w:r>
          </w:p>
        </w:tc>
        <w:sdt>
          <w:sdtPr>
            <w:rPr>
              <w:sz w:val="20"/>
              <w:szCs w:val="20"/>
            </w:rPr>
            <w:id w:val="-540511188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512A0A08" w14:textId="03F92D2E" w:rsidR="00B564D6" w:rsidRPr="008E3BDA" w:rsidRDefault="000A0275" w:rsidP="008E3BD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BDA" w14:paraId="2ED633F2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382ED30B" w14:textId="77777777" w:rsidR="008E3BDA" w:rsidRPr="008E3BDA" w:rsidRDefault="008E3BDA" w:rsidP="008E3BDA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>Name, Vorname</w:t>
            </w:r>
          </w:p>
        </w:tc>
        <w:sdt>
          <w:sdtPr>
            <w:rPr>
              <w:sz w:val="20"/>
              <w:szCs w:val="20"/>
            </w:rPr>
            <w:id w:val="175986303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776312D4" w14:textId="6076A713" w:rsidR="008E3BDA" w:rsidRPr="008E3BDA" w:rsidRDefault="000A0275" w:rsidP="008E3BD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BDA" w14:paraId="572CE7C7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6A93982A" w14:textId="77777777" w:rsidR="008E3BDA" w:rsidRPr="008E3BDA" w:rsidRDefault="008E3BDA" w:rsidP="008E3BDA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>Straße, PLZ, Ort</w:t>
            </w:r>
          </w:p>
        </w:tc>
        <w:sdt>
          <w:sdtPr>
            <w:rPr>
              <w:sz w:val="20"/>
              <w:szCs w:val="20"/>
            </w:rPr>
            <w:id w:val="1037320526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3B416783" w14:textId="52472CA5" w:rsidR="008E3BDA" w:rsidRPr="008E3BDA" w:rsidRDefault="000A0275" w:rsidP="008E3BD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BDA" w14:paraId="6E1B4F79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70C4994D" w14:textId="77777777" w:rsidR="008E3BDA" w:rsidRPr="008E3BDA" w:rsidRDefault="008E3BDA" w:rsidP="008E3BDA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>Telefon</w:t>
            </w:r>
          </w:p>
        </w:tc>
        <w:sdt>
          <w:sdtPr>
            <w:rPr>
              <w:sz w:val="20"/>
              <w:szCs w:val="20"/>
            </w:rPr>
            <w:id w:val="6777708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413A2146" w14:textId="68DCD3BA" w:rsidR="008E3BDA" w:rsidRPr="008E3BDA" w:rsidRDefault="000A0275" w:rsidP="008E3BD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BDA" w14:paraId="345C7BB7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28C4B504" w14:textId="77777777" w:rsidR="008E3BDA" w:rsidRPr="008E3BDA" w:rsidRDefault="008E3BDA" w:rsidP="008E3BDA">
            <w:pPr>
              <w:spacing w:before="40" w:after="40"/>
              <w:rPr>
                <w:sz w:val="20"/>
                <w:szCs w:val="20"/>
              </w:rPr>
            </w:pPr>
            <w:r w:rsidRPr="008E3BDA"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131548753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1D612F33" w14:textId="3257E319" w:rsidR="008E3BDA" w:rsidRPr="008E3BDA" w:rsidRDefault="000A0275" w:rsidP="008E3BD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564D6" w14:paraId="1E82EB4D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5634EC2A" w14:textId="1BCF4179" w:rsidR="00B564D6" w:rsidRPr="008E3BDA" w:rsidRDefault="00B564D6" w:rsidP="008E3BD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zeichnungsgebühren werden entrichtet von:</w:t>
            </w:r>
          </w:p>
        </w:tc>
        <w:sdt>
          <w:sdtPr>
            <w:rPr>
              <w:sz w:val="20"/>
              <w:szCs w:val="20"/>
            </w:rPr>
            <w:id w:val="-164526149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4754E285" w14:textId="37967B29" w:rsidR="00B564D6" w:rsidRPr="008E3BDA" w:rsidRDefault="000A0275" w:rsidP="008E3BD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43D6" w14:paraId="1E054594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6F163FCD" w14:textId="2954F89E" w:rsidR="00B943D6" w:rsidRDefault="00B943D6" w:rsidP="00B943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zeichnung soll erfolgen am (Datum, Uhrzeit):</w:t>
            </w:r>
          </w:p>
        </w:tc>
        <w:sdt>
          <w:sdtPr>
            <w:rPr>
              <w:sz w:val="20"/>
              <w:szCs w:val="20"/>
            </w:rPr>
            <w:id w:val="-356887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439AA052" w14:textId="050B6A8D" w:rsidR="00B943D6" w:rsidRPr="008E3BDA" w:rsidRDefault="000A0275" w:rsidP="008E3BD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C2D0E" w14:paraId="6A53EA42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054A2B1B" w14:textId="465A5824" w:rsidR="00B943D6" w:rsidRDefault="00B943D6" w:rsidP="00B943D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der Auszeichnung:</w:t>
            </w:r>
          </w:p>
        </w:tc>
        <w:sdt>
          <w:sdtPr>
            <w:rPr>
              <w:sz w:val="20"/>
              <w:szCs w:val="20"/>
            </w:rPr>
            <w:id w:val="68078830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09645D17" w14:textId="4DBA0077" w:rsidR="003C2D0E" w:rsidRPr="008E3BDA" w:rsidRDefault="000A0275" w:rsidP="008E3BDA">
                <w:pPr>
                  <w:spacing w:before="40" w:after="40"/>
                  <w:rPr>
                    <w:sz w:val="20"/>
                    <w:szCs w:val="20"/>
                  </w:rPr>
                </w:pPr>
                <w:r w:rsidRPr="007149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D90ACCD" w14:textId="77777777" w:rsidR="008E3BDA" w:rsidRPr="008E3BDA" w:rsidRDefault="008E3BDA" w:rsidP="008E3BDA">
      <w:pPr>
        <w:spacing w:before="40" w:after="40"/>
        <w:rPr>
          <w:sz w:val="22"/>
        </w:rPr>
      </w:pPr>
    </w:p>
    <w:p w14:paraId="42420911" w14:textId="4BB287E1" w:rsidR="008E3BDA" w:rsidRPr="005A4DC8" w:rsidRDefault="008E3BDA" w:rsidP="008E3BDA">
      <w:pPr>
        <w:spacing w:before="40" w:after="40"/>
        <w:rPr>
          <w:b/>
          <w:sz w:val="22"/>
        </w:rPr>
      </w:pPr>
      <w:r w:rsidRPr="005A4DC8">
        <w:rPr>
          <w:b/>
          <w:sz w:val="22"/>
        </w:rPr>
        <w:t xml:space="preserve">Hiermit wird die </w:t>
      </w:r>
      <w:r w:rsidR="00B564D6">
        <w:rPr>
          <w:b/>
          <w:sz w:val="22"/>
        </w:rPr>
        <w:t>Verleihung des Verdienstkreuzes der EGS in</w:t>
      </w:r>
      <w:r w:rsidR="00B564D6">
        <w:rPr>
          <w:b/>
          <w:sz w:val="22"/>
        </w:rPr>
        <w:br/>
      </w:r>
      <w:r w:rsidR="00B564D6">
        <w:rPr>
          <w:b/>
          <w:sz w:val="22"/>
        </w:rPr>
        <w:br/>
      </w:r>
      <w:sdt>
        <w:sdtPr>
          <w:rPr>
            <w:b/>
            <w:sz w:val="22"/>
          </w:rPr>
          <w:id w:val="-2016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27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0A0275">
        <w:rPr>
          <w:b/>
          <w:sz w:val="22"/>
        </w:rPr>
        <w:t xml:space="preserve"> </w:t>
      </w:r>
      <w:r w:rsidR="00B564D6">
        <w:rPr>
          <w:b/>
          <w:sz w:val="22"/>
        </w:rPr>
        <w:t xml:space="preserve">Bronze      </w:t>
      </w:r>
      <w:sdt>
        <w:sdtPr>
          <w:rPr>
            <w:b/>
            <w:sz w:val="22"/>
          </w:rPr>
          <w:id w:val="-192926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27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0A0275">
        <w:rPr>
          <w:b/>
          <w:sz w:val="22"/>
        </w:rPr>
        <w:t xml:space="preserve"> </w:t>
      </w:r>
      <w:r w:rsidR="00B564D6">
        <w:rPr>
          <w:b/>
          <w:sz w:val="22"/>
        </w:rPr>
        <w:t xml:space="preserve">Silber      </w:t>
      </w:r>
      <w:sdt>
        <w:sdtPr>
          <w:rPr>
            <w:b/>
            <w:sz w:val="22"/>
          </w:rPr>
          <w:id w:val="1817836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27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0A0275">
        <w:rPr>
          <w:b/>
          <w:sz w:val="22"/>
        </w:rPr>
        <w:t xml:space="preserve"> </w:t>
      </w:r>
      <w:r w:rsidR="00B564D6">
        <w:rPr>
          <w:b/>
          <w:sz w:val="22"/>
        </w:rPr>
        <w:t xml:space="preserve">Gold   </w:t>
      </w:r>
      <w:r w:rsidRPr="005A4DC8">
        <w:rPr>
          <w:b/>
          <w:sz w:val="22"/>
        </w:rPr>
        <w:t>beantragt für</w:t>
      </w:r>
    </w:p>
    <w:p w14:paraId="7A62ADC9" w14:textId="77777777" w:rsidR="008E3BDA" w:rsidRDefault="008E3BDA" w:rsidP="008E3BDA">
      <w:pPr>
        <w:spacing w:before="40" w:after="40"/>
        <w:rPr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798"/>
      </w:tblGrid>
      <w:tr w:rsidR="008E3BDA" w14:paraId="61B8150B" w14:textId="77777777" w:rsidTr="003C2D0E">
        <w:tc>
          <w:tcPr>
            <w:tcW w:w="9520" w:type="dxa"/>
            <w:gridSpan w:val="2"/>
            <w:shd w:val="clear" w:color="auto" w:fill="D9D9D9" w:themeFill="background1" w:themeFillShade="D9"/>
          </w:tcPr>
          <w:p w14:paraId="36B1E557" w14:textId="6C741C95" w:rsidR="008E3BDA" w:rsidRPr="008E3BDA" w:rsidRDefault="00B60CCB" w:rsidP="008E3BDA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Auszuzeichnender / Auszuzeichnende</w:t>
            </w:r>
          </w:p>
        </w:tc>
      </w:tr>
      <w:tr w:rsidR="005A4DC8" w14:paraId="5B173386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6E0C2A0C" w14:textId="77777777" w:rsidR="008E3BDA" w:rsidRPr="000F65A6" w:rsidRDefault="008E3BDA" w:rsidP="00091200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>Name, Vorname</w:t>
            </w:r>
          </w:p>
        </w:tc>
        <w:sdt>
          <w:sdtPr>
            <w:rPr>
              <w:rFonts w:cs="Arial"/>
              <w:b/>
              <w:sz w:val="22"/>
            </w:rPr>
            <w:id w:val="111309716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63B61381" w14:textId="19C7BE47" w:rsidR="008E3BDA" w:rsidRPr="000F65A6" w:rsidRDefault="000A0275" w:rsidP="00091200">
                <w:pPr>
                  <w:spacing w:before="40" w:after="40"/>
                  <w:rPr>
                    <w:rFonts w:cs="Arial"/>
                    <w:b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E3BDA" w14:paraId="1A95F8D2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24207898" w14:textId="77777777" w:rsidR="008E3BDA" w:rsidRPr="000F65A6" w:rsidRDefault="008E3BDA" w:rsidP="00091200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>Straße, PLZ, Ort</w:t>
            </w:r>
          </w:p>
        </w:tc>
        <w:sdt>
          <w:sdtPr>
            <w:rPr>
              <w:rFonts w:cs="Arial"/>
              <w:sz w:val="22"/>
            </w:rPr>
            <w:id w:val="888229583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0CBF1BB0" w14:textId="5091A812" w:rsidR="008E3BDA" w:rsidRPr="000F65A6" w:rsidRDefault="000A0275" w:rsidP="00091200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5A4DC8" w14:paraId="637D244C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06774784" w14:textId="77777777" w:rsidR="005A4DC8" w:rsidRPr="000F65A6" w:rsidRDefault="005A4DC8" w:rsidP="00091200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>Geburtsdatum</w:t>
            </w:r>
          </w:p>
        </w:tc>
        <w:sdt>
          <w:sdtPr>
            <w:rPr>
              <w:rFonts w:cs="Arial"/>
              <w:sz w:val="22"/>
            </w:rPr>
            <w:id w:val="194781549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28FF4169" w14:textId="72E98A3B" w:rsidR="005A4DC8" w:rsidRPr="000F65A6" w:rsidRDefault="000A0275" w:rsidP="00091200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E3BDA" w14:paraId="66BAB2C7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52E65891" w14:textId="77777777" w:rsidR="008E3BDA" w:rsidRPr="000F65A6" w:rsidRDefault="008E3BDA" w:rsidP="00091200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>Telefon</w:t>
            </w:r>
          </w:p>
        </w:tc>
        <w:sdt>
          <w:sdtPr>
            <w:rPr>
              <w:rFonts w:cs="Arial"/>
              <w:sz w:val="22"/>
            </w:rPr>
            <w:id w:val="-1082527935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69E08E29" w14:textId="0840540E" w:rsidR="008E3BDA" w:rsidRPr="000F65A6" w:rsidRDefault="000A0275" w:rsidP="00091200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E3BDA" w14:paraId="2D82A495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23696E1C" w14:textId="77777777" w:rsidR="008E3BDA" w:rsidRPr="000F65A6" w:rsidRDefault="008E3BDA" w:rsidP="00091200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>E-Mail</w:t>
            </w:r>
          </w:p>
        </w:tc>
        <w:sdt>
          <w:sdtPr>
            <w:rPr>
              <w:rFonts w:cs="Arial"/>
              <w:sz w:val="22"/>
            </w:rPr>
            <w:id w:val="-973678057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1EB1FEA4" w14:textId="06537D6B" w:rsidR="008E3BDA" w:rsidRPr="000F65A6" w:rsidRDefault="000A0275" w:rsidP="00091200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E3BDA" w:rsidRPr="008E3BDA" w14:paraId="233A1C53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4A5E9B82" w14:textId="77777777" w:rsidR="008E3BDA" w:rsidRPr="000F65A6" w:rsidRDefault="008E3BDA" w:rsidP="00060FD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>Verein</w:t>
            </w:r>
            <w:r w:rsidR="004537E0" w:rsidRPr="000F65A6">
              <w:rPr>
                <w:rFonts w:cs="Arial"/>
                <w:sz w:val="22"/>
              </w:rPr>
              <w:t xml:space="preserve"> </w:t>
            </w:r>
            <w:r w:rsidRPr="000F65A6">
              <w:rPr>
                <w:rFonts w:cs="Arial"/>
                <w:sz w:val="22"/>
              </w:rPr>
              <w:t>/</w:t>
            </w:r>
            <w:r w:rsidR="004537E0" w:rsidRPr="000F65A6">
              <w:rPr>
                <w:rFonts w:cs="Arial"/>
                <w:sz w:val="22"/>
              </w:rPr>
              <w:t xml:space="preserve"> </w:t>
            </w:r>
            <w:r w:rsidR="00060FD7" w:rsidRPr="000F65A6">
              <w:rPr>
                <w:rFonts w:cs="Arial"/>
                <w:sz w:val="22"/>
              </w:rPr>
              <w:t xml:space="preserve">Bruderschaft </w:t>
            </w:r>
            <w:r w:rsidRPr="000F65A6">
              <w:rPr>
                <w:rFonts w:cs="Arial"/>
                <w:sz w:val="22"/>
              </w:rPr>
              <w:t>/</w:t>
            </w:r>
            <w:r w:rsidR="004537E0" w:rsidRPr="000F65A6">
              <w:rPr>
                <w:rFonts w:cs="Arial"/>
                <w:sz w:val="22"/>
              </w:rPr>
              <w:t xml:space="preserve"> </w:t>
            </w:r>
            <w:r w:rsidRPr="000F65A6">
              <w:rPr>
                <w:rFonts w:cs="Arial"/>
                <w:sz w:val="22"/>
              </w:rPr>
              <w:t>Verband</w:t>
            </w:r>
          </w:p>
        </w:tc>
        <w:sdt>
          <w:sdtPr>
            <w:rPr>
              <w:rFonts w:cs="Arial"/>
              <w:sz w:val="22"/>
            </w:rPr>
            <w:id w:val="-1841225769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2A809DFF" w14:textId="67E3A714" w:rsidR="008E3BDA" w:rsidRPr="000F65A6" w:rsidRDefault="000A0275" w:rsidP="00887C0F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707CA" w:rsidRPr="008E3BDA" w14:paraId="620995CE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1ADBB2C7" w14:textId="10932420" w:rsidR="000707CA" w:rsidRPr="000F65A6" w:rsidRDefault="000707CA" w:rsidP="00060FD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>Bisherige Auszeichnungen des Verbandes</w:t>
            </w:r>
          </w:p>
        </w:tc>
        <w:sdt>
          <w:sdtPr>
            <w:rPr>
              <w:rFonts w:cs="Arial"/>
              <w:sz w:val="22"/>
            </w:rPr>
            <w:id w:val="555200722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79663B9B" w14:textId="676B9015" w:rsidR="000707CA" w:rsidRPr="000F65A6" w:rsidRDefault="000A0275" w:rsidP="00887C0F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707CA" w:rsidRPr="008E3BDA" w14:paraId="445E7DD5" w14:textId="77777777" w:rsidTr="00B943D6">
        <w:tc>
          <w:tcPr>
            <w:tcW w:w="2722" w:type="dxa"/>
            <w:shd w:val="clear" w:color="auto" w:fill="D9D9D9" w:themeFill="background1" w:themeFillShade="D9"/>
          </w:tcPr>
          <w:p w14:paraId="24C4DA47" w14:textId="46346B95" w:rsidR="000707CA" w:rsidRPr="000F65A6" w:rsidRDefault="000707CA" w:rsidP="00060FD7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sz w:val="22"/>
              </w:rPr>
              <w:t>Bisherige Auszeichnungen der EGS</w:t>
            </w:r>
          </w:p>
        </w:tc>
        <w:tc>
          <w:tcPr>
            <w:tcW w:w="6798" w:type="dxa"/>
          </w:tcPr>
          <w:p w14:paraId="028F875C" w14:textId="265ACF42" w:rsidR="000707CA" w:rsidRPr="000F65A6" w:rsidRDefault="000A0275" w:rsidP="00887C0F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3832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5A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0F65A6">
              <w:rPr>
                <w:rFonts w:cs="Arial"/>
                <w:sz w:val="22"/>
              </w:rPr>
              <w:t xml:space="preserve"> </w:t>
            </w:r>
            <w:r w:rsidR="000707CA" w:rsidRPr="000F65A6">
              <w:rPr>
                <w:rFonts w:cs="Arial"/>
                <w:sz w:val="22"/>
              </w:rPr>
              <w:t>Erstauszeichnung</w:t>
            </w:r>
          </w:p>
          <w:p w14:paraId="4A45CB4B" w14:textId="128A87EA" w:rsidR="000707CA" w:rsidRPr="000F65A6" w:rsidRDefault="000A0275" w:rsidP="00887C0F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6582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5A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0F65A6">
              <w:rPr>
                <w:rFonts w:cs="Arial"/>
                <w:sz w:val="22"/>
              </w:rPr>
              <w:t xml:space="preserve"> </w:t>
            </w:r>
            <w:r w:rsidR="000707CA" w:rsidRPr="000F65A6">
              <w:rPr>
                <w:rFonts w:cs="Arial"/>
                <w:sz w:val="22"/>
              </w:rPr>
              <w:t>Verleihung des Verdienstkreuzes in Bronze am _________</w:t>
            </w:r>
          </w:p>
          <w:p w14:paraId="2DB73BFF" w14:textId="289E6E86" w:rsidR="000707CA" w:rsidRPr="000F65A6" w:rsidRDefault="000A0275" w:rsidP="00887C0F">
            <w:pPr>
              <w:spacing w:before="40" w:after="4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4436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65A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0F65A6">
              <w:rPr>
                <w:rFonts w:cs="Arial"/>
                <w:sz w:val="22"/>
              </w:rPr>
              <w:t xml:space="preserve"> </w:t>
            </w:r>
            <w:r w:rsidR="000707CA" w:rsidRPr="000F65A6">
              <w:rPr>
                <w:rFonts w:cs="Arial"/>
                <w:sz w:val="22"/>
              </w:rPr>
              <w:t>Verleihung des Verdienstkreuzes in Silber am _________</w:t>
            </w:r>
          </w:p>
          <w:p w14:paraId="2EF6927C" w14:textId="5703D903" w:rsidR="000707CA" w:rsidRPr="000F65A6" w:rsidRDefault="000707CA" w:rsidP="00887C0F">
            <w:pPr>
              <w:spacing w:before="40" w:after="40"/>
              <w:rPr>
                <w:rFonts w:cs="Arial"/>
                <w:sz w:val="22"/>
              </w:rPr>
            </w:pPr>
          </w:p>
        </w:tc>
      </w:tr>
      <w:tr w:rsidR="003C2D0E" w:rsidRPr="008E3BDA" w14:paraId="7B2C376E" w14:textId="77777777" w:rsidTr="00B943D6">
        <w:trPr>
          <w:trHeight w:val="4310"/>
        </w:trPr>
        <w:tc>
          <w:tcPr>
            <w:tcW w:w="2722" w:type="dxa"/>
            <w:shd w:val="clear" w:color="auto" w:fill="D9D9D9" w:themeFill="background1" w:themeFillShade="D9"/>
          </w:tcPr>
          <w:p w14:paraId="4B44F04B" w14:textId="77777777" w:rsidR="003C2D0E" w:rsidRPr="000F65A6" w:rsidRDefault="003C2D0E" w:rsidP="003C2D0E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>Begründung des Antrages:</w:t>
            </w:r>
          </w:p>
          <w:p w14:paraId="2EC343A4" w14:textId="77777777" w:rsidR="003C2D0E" w:rsidRPr="000F65A6" w:rsidRDefault="003C2D0E" w:rsidP="003C2D0E">
            <w:pPr>
              <w:spacing w:before="40" w:after="40"/>
              <w:rPr>
                <w:rFonts w:cs="Arial"/>
                <w:color w:val="000000" w:themeColor="text1"/>
                <w:sz w:val="22"/>
              </w:rPr>
            </w:pPr>
          </w:p>
          <w:p w14:paraId="3BDC49E1" w14:textId="2F0C1F9E" w:rsidR="003C2D0E" w:rsidRPr="000F65A6" w:rsidRDefault="003C2D0E" w:rsidP="003C2D0E">
            <w:pPr>
              <w:spacing w:before="40" w:after="40"/>
              <w:rPr>
                <w:rFonts w:cs="Arial"/>
                <w:sz w:val="22"/>
              </w:rPr>
            </w:pPr>
            <w:r w:rsidRPr="000F65A6">
              <w:rPr>
                <w:rFonts w:cs="Arial"/>
                <w:color w:val="000000" w:themeColor="text1"/>
                <w:sz w:val="22"/>
              </w:rPr>
              <w:t xml:space="preserve">(Hinweis: Aus der Begründung sollte eindeutig hervorgehen, inwieweit sich der </w:t>
            </w:r>
            <w:r w:rsidR="00B23416" w:rsidRPr="000F65A6">
              <w:rPr>
                <w:rFonts w:cs="Arial"/>
                <w:color w:val="000000" w:themeColor="text1"/>
                <w:sz w:val="22"/>
              </w:rPr>
              <w:t xml:space="preserve">/ die </w:t>
            </w:r>
            <w:r w:rsidRPr="000F65A6">
              <w:rPr>
                <w:rFonts w:cs="Arial"/>
                <w:color w:val="000000" w:themeColor="text1"/>
                <w:sz w:val="22"/>
              </w:rPr>
              <w:t>Auszuzeichnende /sich für die Belange der europäischen Integration eingesetzt ha</w:t>
            </w:r>
            <w:r w:rsidR="00B60CCB" w:rsidRPr="000F65A6">
              <w:rPr>
                <w:rFonts w:cs="Arial"/>
                <w:color w:val="000000" w:themeColor="text1"/>
                <w:sz w:val="22"/>
              </w:rPr>
              <w:t>t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 und welche Leistungen</w:t>
            </w:r>
            <w:r w:rsidR="00B23416" w:rsidRPr="000F65A6">
              <w:rPr>
                <w:rFonts w:cs="Arial"/>
                <w:color w:val="000000" w:themeColor="text1"/>
                <w:sz w:val="22"/>
              </w:rPr>
              <w:t xml:space="preserve"> und Verdienste in diesem Kontext</w:t>
            </w:r>
            <w:r w:rsidRPr="000F65A6">
              <w:rPr>
                <w:rFonts w:cs="Arial"/>
                <w:color w:val="000000" w:themeColor="text1"/>
                <w:sz w:val="22"/>
              </w:rPr>
              <w:t xml:space="preserve"> erbracht worden sind</w:t>
            </w:r>
            <w:r w:rsidR="00B60CCB" w:rsidRPr="000F65A6">
              <w:rPr>
                <w:rFonts w:cs="Arial"/>
                <w:color w:val="000000" w:themeColor="text1"/>
                <w:sz w:val="22"/>
              </w:rPr>
              <w:t>.</w:t>
            </w:r>
            <w:r w:rsidRPr="000F65A6">
              <w:rPr>
                <w:rFonts w:cs="Arial"/>
                <w:color w:val="000000" w:themeColor="text1"/>
                <w:sz w:val="22"/>
              </w:rPr>
              <w:t>)</w:t>
            </w:r>
          </w:p>
        </w:tc>
        <w:sdt>
          <w:sdtPr>
            <w:rPr>
              <w:rFonts w:cs="Arial"/>
              <w:sz w:val="22"/>
            </w:rPr>
            <w:id w:val="828488164"/>
            <w:placeholder>
              <w:docPart w:val="DefaultPlaceholder_-1854013440"/>
            </w:placeholder>
            <w:showingPlcHdr/>
          </w:sdtPr>
          <w:sdtContent>
            <w:tc>
              <w:tcPr>
                <w:tcW w:w="6798" w:type="dxa"/>
              </w:tcPr>
              <w:p w14:paraId="0D0B0785" w14:textId="6A6B6834" w:rsidR="003C2D0E" w:rsidRPr="000F65A6" w:rsidRDefault="000A0275" w:rsidP="00887C0F">
                <w:pPr>
                  <w:spacing w:before="40" w:after="40"/>
                  <w:rPr>
                    <w:rFonts w:cs="Arial"/>
                    <w:sz w:val="22"/>
                  </w:rPr>
                </w:pPr>
                <w:r w:rsidRPr="000F65A6">
                  <w:rPr>
                    <w:rStyle w:val="Platzhaltertext"/>
                    <w:rFonts w:cs="Arial"/>
                    <w:sz w:val="22"/>
                  </w:rPr>
                  <w:t>Klicken oder tippen Sie hier, um Text einzugeben.</w:t>
                </w:r>
              </w:p>
            </w:tc>
          </w:sdtContent>
        </w:sdt>
      </w:tr>
    </w:tbl>
    <w:p w14:paraId="61D61ADA" w14:textId="7F25BFF9" w:rsidR="005A4DC8" w:rsidRDefault="005A4DC8" w:rsidP="008E3BDA">
      <w:pPr>
        <w:spacing w:before="40" w:after="40"/>
        <w:rPr>
          <w:sz w:val="22"/>
        </w:rPr>
      </w:pPr>
    </w:p>
    <w:p w14:paraId="6642A08D" w14:textId="77777777" w:rsidR="00B23416" w:rsidRDefault="00B23416" w:rsidP="008E3BDA">
      <w:pPr>
        <w:spacing w:before="40" w:after="40"/>
        <w:rPr>
          <w:sz w:val="22"/>
        </w:rPr>
      </w:pPr>
    </w:p>
    <w:p w14:paraId="6DD11873" w14:textId="033A3E49" w:rsidR="005A4DC8" w:rsidRPr="005A4DC8" w:rsidRDefault="005A4DC8" w:rsidP="000420EE">
      <w:pPr>
        <w:shd w:val="clear" w:color="auto" w:fill="D9D9D9" w:themeFill="background1" w:themeFillShade="D9"/>
        <w:spacing w:before="40" w:after="40"/>
        <w:rPr>
          <w:b/>
          <w:sz w:val="22"/>
        </w:rPr>
      </w:pPr>
      <w:r w:rsidRPr="005A4DC8">
        <w:rPr>
          <w:b/>
          <w:sz w:val="22"/>
        </w:rPr>
        <w:t>Der Antragsteller</w:t>
      </w:r>
      <w:r w:rsidR="00B60CCB">
        <w:rPr>
          <w:b/>
          <w:sz w:val="22"/>
        </w:rPr>
        <w:t xml:space="preserve"> / Die Antragstellerin</w:t>
      </w:r>
    </w:p>
    <w:p w14:paraId="09A3EC44" w14:textId="5542B7BD" w:rsidR="005A4DC8" w:rsidRPr="003C2D0E" w:rsidRDefault="009506C2" w:rsidP="008E3BDA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>Mit der Unterschrift bestätigt der Antragsteller</w:t>
      </w:r>
      <w:r w:rsidR="00B60CCB">
        <w:rPr>
          <w:color w:val="000000" w:themeColor="text1"/>
          <w:sz w:val="22"/>
        </w:rPr>
        <w:t xml:space="preserve"> / die Antragstellerin</w:t>
      </w:r>
      <w:r w:rsidRPr="003C2D0E">
        <w:rPr>
          <w:color w:val="000000" w:themeColor="text1"/>
          <w:sz w:val="22"/>
        </w:rPr>
        <w:t xml:space="preserve">, dass </w:t>
      </w:r>
      <w:r w:rsidR="003C2D0E" w:rsidRPr="003C2D0E">
        <w:rPr>
          <w:color w:val="000000" w:themeColor="text1"/>
          <w:sz w:val="22"/>
        </w:rPr>
        <w:t>er</w:t>
      </w:r>
      <w:r w:rsidR="00B60CCB">
        <w:rPr>
          <w:color w:val="000000" w:themeColor="text1"/>
          <w:sz w:val="22"/>
        </w:rPr>
        <w:t xml:space="preserve"> / sie </w:t>
      </w:r>
      <w:r w:rsidR="003C2D0E" w:rsidRPr="003C2D0E">
        <w:rPr>
          <w:color w:val="000000" w:themeColor="text1"/>
          <w:sz w:val="22"/>
        </w:rPr>
        <w:t>die Verleihungsbestimmungen der EGS vo</w:t>
      </w:r>
      <w:r w:rsidR="00510EB8" w:rsidRPr="003C2D0E">
        <w:rPr>
          <w:color w:val="000000" w:themeColor="text1"/>
          <w:sz w:val="22"/>
        </w:rPr>
        <w:t xml:space="preserve">rab </w:t>
      </w:r>
      <w:r w:rsidRPr="003C2D0E">
        <w:rPr>
          <w:color w:val="000000" w:themeColor="text1"/>
          <w:sz w:val="22"/>
        </w:rPr>
        <w:t xml:space="preserve">zur Kenntnis genommen </w:t>
      </w:r>
      <w:r w:rsidR="003C2D0E">
        <w:rPr>
          <w:color w:val="000000" w:themeColor="text1"/>
          <w:sz w:val="22"/>
        </w:rPr>
        <w:t>hat</w:t>
      </w:r>
      <w:r w:rsidRPr="003C2D0E">
        <w:rPr>
          <w:color w:val="000000" w:themeColor="text1"/>
          <w:sz w:val="22"/>
        </w:rPr>
        <w:t>.</w:t>
      </w:r>
    </w:p>
    <w:p w14:paraId="70ABA32C" w14:textId="77777777" w:rsidR="00BF2BFF" w:rsidRPr="003C2D0E" w:rsidRDefault="00BF2BFF" w:rsidP="008E3BDA">
      <w:pPr>
        <w:spacing w:before="40" w:after="40"/>
        <w:rPr>
          <w:color w:val="000000" w:themeColor="text1"/>
          <w:sz w:val="22"/>
        </w:rPr>
      </w:pPr>
    </w:p>
    <w:p w14:paraId="3C16BF57" w14:textId="77777777" w:rsidR="00510EB8" w:rsidRDefault="00510EB8" w:rsidP="008E3BDA">
      <w:pPr>
        <w:spacing w:before="40" w:after="40"/>
        <w:rPr>
          <w:sz w:val="22"/>
        </w:rPr>
      </w:pPr>
    </w:p>
    <w:p w14:paraId="72BBB72A" w14:textId="77777777" w:rsidR="009506C2" w:rsidRDefault="009506C2" w:rsidP="008E3BDA">
      <w:pPr>
        <w:spacing w:before="40" w:after="40"/>
        <w:rPr>
          <w:sz w:val="22"/>
        </w:rPr>
      </w:pPr>
    </w:p>
    <w:p w14:paraId="2529D2C5" w14:textId="77777777" w:rsidR="005A4DC8" w:rsidRPr="008E3BDA" w:rsidRDefault="005A4DC8" w:rsidP="008E3BDA">
      <w:pPr>
        <w:spacing w:before="40" w:after="40"/>
        <w:rPr>
          <w:sz w:val="22"/>
        </w:rPr>
      </w:pPr>
      <w:r>
        <w:rPr>
          <w:sz w:val="22"/>
        </w:rPr>
        <w:t>___________________________</w:t>
      </w:r>
      <w:r>
        <w:rPr>
          <w:sz w:val="22"/>
        </w:rPr>
        <w:tab/>
      </w:r>
      <w:r>
        <w:rPr>
          <w:sz w:val="22"/>
        </w:rPr>
        <w:tab/>
        <w:t>___________________________________________</w:t>
      </w:r>
    </w:p>
    <w:p w14:paraId="5087945A" w14:textId="33872366" w:rsidR="008E3BDA" w:rsidRDefault="005A4DC8" w:rsidP="0080016D">
      <w:pPr>
        <w:spacing w:before="40" w:after="40"/>
        <w:rPr>
          <w:sz w:val="18"/>
          <w:szCs w:val="18"/>
        </w:rPr>
      </w:pPr>
      <w:r w:rsidRPr="005A4DC8">
        <w:rPr>
          <w:sz w:val="18"/>
          <w:szCs w:val="18"/>
        </w:rPr>
        <w:t>(Ort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  <w:t>(Unterschrift</w:t>
      </w:r>
      <w:r w:rsidR="006B78E2">
        <w:rPr>
          <w:sz w:val="18"/>
          <w:szCs w:val="18"/>
        </w:rPr>
        <w:t>, ggf. Stempel</w:t>
      </w:r>
      <w:r w:rsidRPr="005A4DC8">
        <w:rPr>
          <w:sz w:val="18"/>
          <w:szCs w:val="18"/>
        </w:rPr>
        <w:t>)</w:t>
      </w:r>
    </w:p>
    <w:p w14:paraId="7B135523" w14:textId="77777777" w:rsidR="00B60CCB" w:rsidRDefault="00B60CCB" w:rsidP="0080016D">
      <w:pPr>
        <w:spacing w:before="40" w:after="40"/>
        <w:rPr>
          <w:sz w:val="18"/>
          <w:szCs w:val="18"/>
        </w:rPr>
      </w:pPr>
    </w:p>
    <w:p w14:paraId="052E053C" w14:textId="7811DECE" w:rsidR="0080016D" w:rsidRPr="005A4DC8" w:rsidRDefault="0080016D" w:rsidP="000420EE">
      <w:pPr>
        <w:shd w:val="clear" w:color="auto" w:fill="D9D9D9" w:themeFill="background1" w:themeFillShade="D9"/>
        <w:spacing w:before="40" w:after="40"/>
        <w:rPr>
          <w:b/>
          <w:sz w:val="22"/>
        </w:rPr>
      </w:pPr>
      <w:r>
        <w:rPr>
          <w:b/>
          <w:sz w:val="22"/>
        </w:rPr>
        <w:t>Bestätigung(en) des Verbands</w:t>
      </w:r>
      <w:r w:rsidR="00D361DC">
        <w:rPr>
          <w:b/>
          <w:sz w:val="22"/>
        </w:rPr>
        <w:t>organe</w:t>
      </w:r>
      <w:r w:rsidR="00060FD7">
        <w:rPr>
          <w:b/>
          <w:sz w:val="22"/>
        </w:rPr>
        <w:t xml:space="preserve"> / de</w:t>
      </w:r>
      <w:r w:rsidR="00D361DC">
        <w:rPr>
          <w:b/>
          <w:sz w:val="22"/>
        </w:rPr>
        <w:t>s</w:t>
      </w:r>
      <w:r w:rsidR="00060FD7">
        <w:rPr>
          <w:b/>
          <w:sz w:val="22"/>
        </w:rPr>
        <w:t xml:space="preserve"> Verb</w:t>
      </w:r>
      <w:r w:rsidR="00D361DC">
        <w:rPr>
          <w:b/>
          <w:sz w:val="22"/>
        </w:rPr>
        <w:t>andes</w:t>
      </w:r>
    </w:p>
    <w:p w14:paraId="518B78E8" w14:textId="77777777" w:rsidR="0080016D" w:rsidRDefault="0080016D" w:rsidP="0080016D">
      <w:pPr>
        <w:spacing w:before="40" w:after="40"/>
        <w:rPr>
          <w:sz w:val="22"/>
        </w:rPr>
      </w:pPr>
    </w:p>
    <w:p w14:paraId="6EAA3944" w14:textId="77777777" w:rsidR="00060FD7" w:rsidRDefault="00060FD7" w:rsidP="0080016D">
      <w:pPr>
        <w:spacing w:before="40" w:after="40"/>
        <w:rPr>
          <w:sz w:val="22"/>
        </w:rPr>
      </w:pPr>
    </w:p>
    <w:p w14:paraId="1363CF81" w14:textId="77777777" w:rsidR="0080016D" w:rsidRDefault="0080016D" w:rsidP="0080016D">
      <w:pPr>
        <w:spacing w:before="40" w:after="40"/>
        <w:rPr>
          <w:sz w:val="22"/>
        </w:rPr>
      </w:pPr>
    </w:p>
    <w:p w14:paraId="771C4D9E" w14:textId="77777777" w:rsidR="0080016D" w:rsidRPr="008E3BDA" w:rsidRDefault="0080016D" w:rsidP="0080016D">
      <w:pPr>
        <w:spacing w:before="40" w:after="40"/>
        <w:rPr>
          <w:sz w:val="22"/>
        </w:rPr>
      </w:pPr>
      <w:r>
        <w:rPr>
          <w:sz w:val="22"/>
        </w:rPr>
        <w:t>___________________________</w:t>
      </w:r>
      <w:r>
        <w:rPr>
          <w:sz w:val="22"/>
        </w:rPr>
        <w:tab/>
      </w:r>
      <w:r>
        <w:rPr>
          <w:sz w:val="22"/>
        </w:rPr>
        <w:tab/>
        <w:t>___________________________________________</w:t>
      </w:r>
    </w:p>
    <w:p w14:paraId="13DAAABA" w14:textId="77777777" w:rsidR="005A4DC8" w:rsidRDefault="0080016D" w:rsidP="0080016D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>(Ort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  <w:t>(Unterschrift, Stempel)</w:t>
      </w:r>
    </w:p>
    <w:p w14:paraId="46D44CA7" w14:textId="77777777" w:rsidR="005A4DC8" w:rsidRDefault="005A4DC8" w:rsidP="008E3BDA">
      <w:pPr>
        <w:spacing w:before="40" w:after="40"/>
        <w:rPr>
          <w:sz w:val="22"/>
        </w:rPr>
      </w:pPr>
    </w:p>
    <w:p w14:paraId="598D8D84" w14:textId="77777777" w:rsidR="0080016D" w:rsidRDefault="0080016D" w:rsidP="0080016D">
      <w:pPr>
        <w:spacing w:before="40" w:after="40"/>
        <w:rPr>
          <w:sz w:val="22"/>
        </w:rPr>
      </w:pPr>
    </w:p>
    <w:p w14:paraId="267ADB8B" w14:textId="77777777" w:rsidR="0080016D" w:rsidRDefault="0080016D" w:rsidP="0080016D">
      <w:pPr>
        <w:spacing w:before="40" w:after="40"/>
        <w:rPr>
          <w:sz w:val="22"/>
        </w:rPr>
      </w:pPr>
    </w:p>
    <w:p w14:paraId="52452E20" w14:textId="77777777" w:rsidR="0080016D" w:rsidRPr="008E3BDA" w:rsidRDefault="0080016D" w:rsidP="0080016D">
      <w:pPr>
        <w:spacing w:before="40" w:after="40"/>
        <w:rPr>
          <w:sz w:val="22"/>
        </w:rPr>
      </w:pPr>
      <w:r>
        <w:rPr>
          <w:sz w:val="22"/>
        </w:rPr>
        <w:t>___________________________</w:t>
      </w:r>
      <w:r>
        <w:rPr>
          <w:sz w:val="22"/>
        </w:rPr>
        <w:tab/>
      </w:r>
      <w:r>
        <w:rPr>
          <w:sz w:val="22"/>
        </w:rPr>
        <w:tab/>
        <w:t>___________________________________________</w:t>
      </w:r>
    </w:p>
    <w:p w14:paraId="4307582B" w14:textId="77777777" w:rsidR="0080016D" w:rsidRDefault="0080016D" w:rsidP="0080016D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>(Ort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  <w:t>(Unterschrift, Stempel)</w:t>
      </w:r>
    </w:p>
    <w:p w14:paraId="0BCE3B99" w14:textId="77777777" w:rsidR="005A4DC8" w:rsidRDefault="005A4DC8" w:rsidP="008E3BDA">
      <w:pPr>
        <w:spacing w:before="40" w:after="40"/>
        <w:rPr>
          <w:sz w:val="22"/>
        </w:rPr>
      </w:pPr>
    </w:p>
    <w:p w14:paraId="01D1051F" w14:textId="77777777" w:rsidR="0080016D" w:rsidRDefault="0080016D" w:rsidP="0080016D">
      <w:pPr>
        <w:spacing w:before="40" w:after="40"/>
        <w:rPr>
          <w:sz w:val="22"/>
        </w:rPr>
      </w:pPr>
    </w:p>
    <w:p w14:paraId="4ABE3401" w14:textId="77777777" w:rsidR="0080016D" w:rsidRDefault="0080016D" w:rsidP="0080016D">
      <w:pPr>
        <w:spacing w:before="40" w:after="40"/>
        <w:rPr>
          <w:sz w:val="22"/>
        </w:rPr>
      </w:pPr>
    </w:p>
    <w:p w14:paraId="7DDDD79D" w14:textId="77777777" w:rsidR="0080016D" w:rsidRPr="008E3BDA" w:rsidRDefault="0080016D" w:rsidP="0080016D">
      <w:pPr>
        <w:spacing w:before="40" w:after="40"/>
        <w:rPr>
          <w:sz w:val="22"/>
        </w:rPr>
      </w:pPr>
      <w:r>
        <w:rPr>
          <w:sz w:val="22"/>
        </w:rPr>
        <w:t>___________________________</w:t>
      </w:r>
      <w:r>
        <w:rPr>
          <w:sz w:val="22"/>
        </w:rPr>
        <w:tab/>
      </w:r>
      <w:r>
        <w:rPr>
          <w:sz w:val="22"/>
        </w:rPr>
        <w:tab/>
        <w:t>___________________________________________</w:t>
      </w:r>
    </w:p>
    <w:p w14:paraId="42A59D4B" w14:textId="77777777" w:rsidR="0080016D" w:rsidRDefault="0080016D" w:rsidP="0080016D">
      <w:pPr>
        <w:spacing w:before="40" w:after="40"/>
        <w:rPr>
          <w:sz w:val="22"/>
        </w:rPr>
      </w:pPr>
      <w:r w:rsidRPr="005A4DC8">
        <w:rPr>
          <w:sz w:val="18"/>
          <w:szCs w:val="18"/>
        </w:rPr>
        <w:t>(Ort, Datum)</w:t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</w:r>
      <w:r w:rsidRPr="005A4DC8">
        <w:rPr>
          <w:sz w:val="18"/>
          <w:szCs w:val="18"/>
        </w:rPr>
        <w:tab/>
        <w:t>(Unterschrift, Stempel)</w:t>
      </w:r>
    </w:p>
    <w:p w14:paraId="758C533A" w14:textId="77777777" w:rsidR="00B60CCB" w:rsidRPr="003C2D0E" w:rsidRDefault="00B60CCB" w:rsidP="0080016D">
      <w:pPr>
        <w:spacing w:before="40" w:after="40"/>
        <w:rPr>
          <w:color w:val="000000" w:themeColor="text1"/>
          <w:sz w:val="22"/>
        </w:rPr>
      </w:pPr>
    </w:p>
    <w:p w14:paraId="41068ADB" w14:textId="5D405A1D" w:rsidR="005A4DC8" w:rsidRPr="003C2D0E" w:rsidRDefault="003C2D0E" w:rsidP="000420EE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Entscheidung / </w:t>
      </w:r>
      <w:r w:rsidR="0080016D" w:rsidRPr="003C2D0E">
        <w:rPr>
          <w:b/>
          <w:color w:val="000000" w:themeColor="text1"/>
          <w:sz w:val="22"/>
        </w:rPr>
        <w:t>Be</w:t>
      </w:r>
      <w:r w:rsidR="004B0330" w:rsidRPr="003C2D0E">
        <w:rPr>
          <w:b/>
          <w:color w:val="000000" w:themeColor="text1"/>
          <w:sz w:val="22"/>
        </w:rPr>
        <w:t xml:space="preserve">fürwortung </w:t>
      </w:r>
      <w:r>
        <w:rPr>
          <w:b/>
          <w:color w:val="000000" w:themeColor="text1"/>
          <w:sz w:val="22"/>
        </w:rPr>
        <w:t xml:space="preserve">/ </w:t>
      </w:r>
      <w:r w:rsidR="004B0330" w:rsidRPr="003C2D0E">
        <w:rPr>
          <w:b/>
          <w:color w:val="000000" w:themeColor="text1"/>
          <w:sz w:val="22"/>
        </w:rPr>
        <w:t xml:space="preserve">der </w:t>
      </w:r>
      <w:r w:rsidRPr="003C2D0E">
        <w:rPr>
          <w:b/>
          <w:color w:val="000000" w:themeColor="text1"/>
          <w:sz w:val="22"/>
        </w:rPr>
        <w:t>Region</w:t>
      </w:r>
    </w:p>
    <w:p w14:paraId="3309CB4D" w14:textId="7770486B" w:rsidR="0080016D" w:rsidRDefault="0080016D" w:rsidP="008E3BDA">
      <w:pPr>
        <w:spacing w:before="40" w:after="40"/>
        <w:rPr>
          <w:color w:val="000000" w:themeColor="text1"/>
          <w:sz w:val="22"/>
        </w:rPr>
      </w:pPr>
    </w:p>
    <w:p w14:paraId="0AE01C3E" w14:textId="04F3187C" w:rsidR="00D361DC" w:rsidRDefault="00D361DC" w:rsidP="008E3BDA">
      <w:pPr>
        <w:spacing w:before="40" w:after="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Entscheidung der Region: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422847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275">
            <w:rPr>
              <w:rFonts w:ascii="MS Gothic" w:eastAsia="MS Gothic" w:hAnsi="MS Gothic" w:hint="eastAsia"/>
              <w:color w:val="000000" w:themeColor="text1"/>
              <w:sz w:val="22"/>
            </w:rPr>
            <w:t>☐</w:t>
          </w:r>
        </w:sdtContent>
      </w:sdt>
      <w:r w:rsidR="004B0330" w:rsidRPr="003C2D0E">
        <w:rPr>
          <w:color w:val="000000" w:themeColor="text1"/>
          <w:sz w:val="22"/>
        </w:rPr>
        <w:t xml:space="preserve">  j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141933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275">
            <w:rPr>
              <w:rFonts w:ascii="MS Gothic" w:eastAsia="MS Gothic" w:hAnsi="MS Gothic" w:hint="eastAsia"/>
              <w:color w:val="000000" w:themeColor="text1"/>
              <w:sz w:val="22"/>
            </w:rPr>
            <w:t>☐</w:t>
          </w:r>
        </w:sdtContent>
      </w:sdt>
      <w:r w:rsidR="004B0330" w:rsidRPr="003C2D0E">
        <w:rPr>
          <w:color w:val="000000" w:themeColor="text1"/>
          <w:sz w:val="22"/>
        </w:rPr>
        <w:t xml:space="preserve">  nein</w:t>
      </w:r>
    </w:p>
    <w:p w14:paraId="163B0C60" w14:textId="1F690CEC" w:rsidR="00D361DC" w:rsidRDefault="00D361DC" w:rsidP="008E3BDA">
      <w:pPr>
        <w:spacing w:before="40" w:after="40"/>
        <w:rPr>
          <w:color w:val="000000" w:themeColor="text1"/>
          <w:sz w:val="22"/>
        </w:rPr>
      </w:pPr>
    </w:p>
    <w:p w14:paraId="67C8C2B4" w14:textId="14813E6E" w:rsidR="004B0330" w:rsidRPr="003C2D0E" w:rsidRDefault="003C2D0E" w:rsidP="00D361DC">
      <w:pPr>
        <w:spacing w:before="40" w:after="40"/>
        <w:ind w:left="3540" w:hanging="35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>Weiterleitung an des Präsidium</w:t>
      </w:r>
      <w:r w:rsidR="00D361DC">
        <w:rPr>
          <w:color w:val="000000" w:themeColor="text1"/>
          <w:sz w:val="22"/>
        </w:rPr>
        <w:t>:</w:t>
      </w:r>
      <w:r w:rsidRPr="003C2D0E">
        <w:rPr>
          <w:color w:val="000000" w:themeColor="text1"/>
          <w:sz w:val="22"/>
        </w:rPr>
        <w:t xml:space="preserve"> </w:t>
      </w:r>
      <w:r w:rsidR="00D361DC">
        <w:rPr>
          <w:color w:val="000000" w:themeColor="text1"/>
          <w:sz w:val="22"/>
        </w:rPr>
        <w:tab/>
      </w:r>
      <w:sdt>
        <w:sdtPr>
          <w:rPr>
            <w:color w:val="000000" w:themeColor="text1"/>
            <w:sz w:val="22"/>
          </w:rPr>
          <w:id w:val="-19168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275">
            <w:rPr>
              <w:rFonts w:ascii="MS Gothic" w:eastAsia="MS Gothic" w:hAnsi="MS Gothic" w:hint="eastAsia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>Empfehlung der Region zur Entscheidung</w:t>
      </w:r>
      <w:r w:rsidR="00D361DC">
        <w:rPr>
          <w:color w:val="000000" w:themeColor="text1"/>
          <w:sz w:val="22"/>
        </w:rPr>
        <w:br/>
      </w:r>
      <w:sdt>
        <w:sdtPr>
          <w:rPr>
            <w:color w:val="000000" w:themeColor="text1"/>
            <w:sz w:val="22"/>
          </w:rPr>
          <w:id w:val="-36969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275">
            <w:rPr>
              <w:rFonts w:ascii="MS Gothic" w:eastAsia="MS Gothic" w:hAnsi="MS Gothic" w:hint="eastAsia"/>
              <w:color w:val="000000" w:themeColor="text1"/>
              <w:sz w:val="22"/>
            </w:rPr>
            <w:t>☐</w:t>
          </w:r>
        </w:sdtContent>
      </w:sdt>
      <w:r w:rsidR="000A0275">
        <w:rPr>
          <w:color w:val="000000" w:themeColor="text1"/>
          <w:sz w:val="22"/>
        </w:rPr>
        <w:t xml:space="preserve">  </w:t>
      </w:r>
      <w:r w:rsidR="00D361DC">
        <w:rPr>
          <w:color w:val="000000" w:themeColor="text1"/>
          <w:sz w:val="22"/>
        </w:rPr>
        <w:t>Information über die Entscheidung der Region</w:t>
      </w:r>
    </w:p>
    <w:p w14:paraId="55F5A85E" w14:textId="217DC858" w:rsidR="004B0330" w:rsidRDefault="004B0330" w:rsidP="008E3BDA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>Anmerkungen:</w:t>
      </w:r>
    </w:p>
    <w:p w14:paraId="717B9ED9" w14:textId="3D44BA28" w:rsidR="00B60CCB" w:rsidRDefault="00B60CCB" w:rsidP="008E3BDA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-1991085592"/>
        <w:placeholder>
          <w:docPart w:val="DefaultPlaceholder_-1854013440"/>
        </w:placeholder>
        <w:showingPlcHdr/>
      </w:sdtPr>
      <w:sdtContent>
        <w:p w14:paraId="10A67337" w14:textId="15F43B34" w:rsidR="000A0275" w:rsidRPr="003C2D0E" w:rsidRDefault="000A0275" w:rsidP="008E3BDA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>Klicken oder tippen Sie hier, um Text einzugeben.</w:t>
          </w:r>
        </w:p>
      </w:sdtContent>
    </w:sdt>
    <w:p w14:paraId="17CFFB33" w14:textId="558FEF8A" w:rsidR="004B0330" w:rsidRDefault="004B0330" w:rsidP="008E3BDA">
      <w:pPr>
        <w:spacing w:before="40" w:after="40"/>
        <w:rPr>
          <w:color w:val="000000" w:themeColor="text1"/>
          <w:sz w:val="22"/>
        </w:rPr>
      </w:pPr>
    </w:p>
    <w:p w14:paraId="0DE55D13" w14:textId="77777777" w:rsidR="000A0275" w:rsidRPr="003C2D0E" w:rsidRDefault="000A0275" w:rsidP="008E3BDA">
      <w:pPr>
        <w:spacing w:before="40" w:after="40"/>
        <w:rPr>
          <w:color w:val="000000" w:themeColor="text1"/>
          <w:sz w:val="22"/>
        </w:rPr>
      </w:pPr>
    </w:p>
    <w:p w14:paraId="348F28EA" w14:textId="2AE6C40A" w:rsidR="0080016D" w:rsidRPr="003C2D0E" w:rsidRDefault="0080016D" w:rsidP="0080016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  <w:t>___________________________</w:t>
      </w:r>
      <w:r w:rsidR="004B0330" w:rsidRPr="003C2D0E">
        <w:rPr>
          <w:color w:val="000000" w:themeColor="text1"/>
          <w:sz w:val="22"/>
        </w:rPr>
        <w:t>_</w:t>
      </w:r>
      <w:r w:rsidRPr="003C2D0E">
        <w:rPr>
          <w:color w:val="000000" w:themeColor="text1"/>
          <w:sz w:val="22"/>
        </w:rPr>
        <w:t>________________</w:t>
      </w:r>
    </w:p>
    <w:p w14:paraId="73217AA3" w14:textId="77777777" w:rsidR="0080016D" w:rsidRPr="003C2D0E" w:rsidRDefault="0080016D" w:rsidP="0080016D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>(Ort, Datum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  <w:t>(Unterschrift)</w:t>
      </w:r>
    </w:p>
    <w:p w14:paraId="7B2D10AC" w14:textId="2361C684" w:rsidR="004B0330" w:rsidRDefault="004B0330" w:rsidP="008E3BDA">
      <w:pPr>
        <w:spacing w:before="40" w:after="40"/>
        <w:rPr>
          <w:color w:val="000000" w:themeColor="text1"/>
          <w:sz w:val="22"/>
        </w:rPr>
      </w:pPr>
    </w:p>
    <w:p w14:paraId="21546445" w14:textId="55091AB7" w:rsidR="004B0330" w:rsidRPr="003C2D0E" w:rsidRDefault="003C2D0E" w:rsidP="004B0330">
      <w:pPr>
        <w:shd w:val="clear" w:color="auto" w:fill="D9D9D9" w:themeFill="background1" w:themeFillShade="D9"/>
        <w:spacing w:before="40" w:after="40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Ggf. </w:t>
      </w:r>
      <w:r w:rsidR="004B0330" w:rsidRPr="003C2D0E">
        <w:rPr>
          <w:b/>
          <w:color w:val="000000" w:themeColor="text1"/>
          <w:sz w:val="22"/>
        </w:rPr>
        <w:t xml:space="preserve">Entscheidung des </w:t>
      </w:r>
      <w:r w:rsidRPr="003C2D0E">
        <w:rPr>
          <w:b/>
          <w:color w:val="000000" w:themeColor="text1"/>
          <w:sz w:val="22"/>
        </w:rPr>
        <w:t>Präsidiums</w:t>
      </w:r>
    </w:p>
    <w:p w14:paraId="3D977000" w14:textId="77777777" w:rsidR="004B0330" w:rsidRPr="003C2D0E" w:rsidRDefault="004B0330" w:rsidP="004B0330">
      <w:pPr>
        <w:spacing w:before="40" w:after="40"/>
        <w:rPr>
          <w:color w:val="000000" w:themeColor="text1"/>
          <w:sz w:val="22"/>
        </w:rPr>
      </w:pPr>
    </w:p>
    <w:p w14:paraId="75B08E08" w14:textId="7AB8135B" w:rsidR="004B0330" w:rsidRPr="003C2D0E" w:rsidRDefault="000A0275" w:rsidP="004B0330">
      <w:pPr>
        <w:spacing w:before="40" w:after="40"/>
        <w:rPr>
          <w:color w:val="000000" w:themeColor="text1"/>
          <w:sz w:val="22"/>
        </w:rPr>
      </w:pPr>
      <w:sdt>
        <w:sdtPr>
          <w:rPr>
            <w:color w:val="000000" w:themeColor="text1"/>
            <w:sz w:val="22"/>
          </w:rPr>
          <w:id w:val="-166747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2"/>
            </w:rPr>
            <w:t>☐</w:t>
          </w:r>
        </w:sdtContent>
      </w:sdt>
      <w:r w:rsidR="004B0330" w:rsidRPr="003C2D0E">
        <w:rPr>
          <w:color w:val="000000" w:themeColor="text1"/>
          <w:sz w:val="22"/>
        </w:rPr>
        <w:t xml:space="preserve">  ja        </w:t>
      </w:r>
      <w:sdt>
        <w:sdtPr>
          <w:rPr>
            <w:color w:val="000000" w:themeColor="text1"/>
            <w:sz w:val="22"/>
          </w:rPr>
          <w:id w:val="-120324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5A6">
            <w:rPr>
              <w:rFonts w:ascii="MS Gothic" w:eastAsia="MS Gothic" w:hAnsi="MS Gothic" w:hint="eastAsia"/>
              <w:color w:val="000000" w:themeColor="text1"/>
              <w:sz w:val="22"/>
            </w:rPr>
            <w:t>☐</w:t>
          </w:r>
        </w:sdtContent>
      </w:sdt>
      <w:r w:rsidR="004B0330" w:rsidRPr="003C2D0E">
        <w:rPr>
          <w:color w:val="000000" w:themeColor="text1"/>
          <w:sz w:val="22"/>
        </w:rPr>
        <w:t xml:space="preserve">  nein</w:t>
      </w:r>
    </w:p>
    <w:p w14:paraId="1145C78A" w14:textId="77777777" w:rsidR="004B0330" w:rsidRPr="003C2D0E" w:rsidRDefault="004B0330" w:rsidP="004B0330">
      <w:pPr>
        <w:spacing w:before="40" w:after="40"/>
        <w:rPr>
          <w:color w:val="000000" w:themeColor="text1"/>
          <w:sz w:val="22"/>
        </w:rPr>
      </w:pPr>
    </w:p>
    <w:p w14:paraId="3D04ABB6" w14:textId="77777777" w:rsidR="004B0330" w:rsidRPr="003C2D0E" w:rsidRDefault="004B0330" w:rsidP="004B0330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>Anmerkungen:</w:t>
      </w:r>
    </w:p>
    <w:p w14:paraId="773C2FE5" w14:textId="02CB937B" w:rsidR="004B0330" w:rsidRDefault="004B0330" w:rsidP="004B0330">
      <w:pPr>
        <w:spacing w:before="40" w:after="40"/>
        <w:rPr>
          <w:color w:val="000000" w:themeColor="text1"/>
          <w:sz w:val="22"/>
        </w:rPr>
      </w:pPr>
    </w:p>
    <w:sdt>
      <w:sdtPr>
        <w:rPr>
          <w:color w:val="000000" w:themeColor="text1"/>
          <w:sz w:val="22"/>
        </w:rPr>
        <w:id w:val="1889992036"/>
        <w:placeholder>
          <w:docPart w:val="DefaultPlaceholder_-1854013440"/>
        </w:placeholder>
        <w:showingPlcHdr/>
      </w:sdtPr>
      <w:sdtContent>
        <w:p w14:paraId="56E58E41" w14:textId="51C5165A" w:rsidR="000F65A6" w:rsidRDefault="000F65A6" w:rsidP="004B0330">
          <w:pPr>
            <w:spacing w:before="40" w:after="40"/>
            <w:rPr>
              <w:color w:val="000000" w:themeColor="text1"/>
              <w:sz w:val="22"/>
            </w:rPr>
          </w:pPr>
          <w:r w:rsidRPr="007149E4">
            <w:rPr>
              <w:rStyle w:val="Platzhaltertext"/>
            </w:rPr>
            <w:t>Klicken oder tippen Sie hier, um Text einzugeben.</w:t>
          </w:r>
        </w:p>
      </w:sdtContent>
    </w:sdt>
    <w:p w14:paraId="10F75F8D" w14:textId="793F1CC9" w:rsidR="000F65A6" w:rsidRDefault="000F65A6" w:rsidP="004B0330">
      <w:pPr>
        <w:spacing w:before="40" w:after="40"/>
        <w:rPr>
          <w:color w:val="000000" w:themeColor="text1"/>
          <w:sz w:val="22"/>
        </w:rPr>
      </w:pPr>
    </w:p>
    <w:p w14:paraId="05403F16" w14:textId="77777777" w:rsidR="000F65A6" w:rsidRPr="003C2D0E" w:rsidRDefault="000F65A6" w:rsidP="004B0330">
      <w:pPr>
        <w:spacing w:before="40" w:after="40"/>
        <w:rPr>
          <w:color w:val="000000" w:themeColor="text1"/>
          <w:sz w:val="22"/>
        </w:rPr>
      </w:pPr>
    </w:p>
    <w:p w14:paraId="187B367F" w14:textId="0A77A44D" w:rsidR="004B0330" w:rsidRPr="003C2D0E" w:rsidRDefault="004B0330" w:rsidP="004B0330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22"/>
        </w:rPr>
        <w:t>___________________________</w:t>
      </w:r>
      <w:r w:rsidRPr="003C2D0E">
        <w:rPr>
          <w:color w:val="000000" w:themeColor="text1"/>
          <w:sz w:val="22"/>
        </w:rPr>
        <w:tab/>
      </w:r>
      <w:r w:rsidRPr="003C2D0E">
        <w:rPr>
          <w:color w:val="000000" w:themeColor="text1"/>
          <w:sz w:val="22"/>
        </w:rPr>
        <w:tab/>
        <w:t>____________________________________________</w:t>
      </w:r>
    </w:p>
    <w:p w14:paraId="71B361FD" w14:textId="755FCB67" w:rsidR="004B0330" w:rsidRPr="003C2D0E" w:rsidRDefault="004B0330" w:rsidP="008E3BDA">
      <w:pPr>
        <w:spacing w:before="40" w:after="40"/>
        <w:rPr>
          <w:color w:val="000000" w:themeColor="text1"/>
          <w:sz w:val="22"/>
        </w:rPr>
      </w:pPr>
      <w:r w:rsidRPr="003C2D0E">
        <w:rPr>
          <w:color w:val="000000" w:themeColor="text1"/>
          <w:sz w:val="18"/>
          <w:szCs w:val="18"/>
        </w:rPr>
        <w:t>(Ort, Datum)</w:t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</w:r>
      <w:r w:rsidRPr="003C2D0E">
        <w:rPr>
          <w:color w:val="000000" w:themeColor="text1"/>
          <w:sz w:val="18"/>
          <w:szCs w:val="18"/>
        </w:rPr>
        <w:tab/>
        <w:t>(Unterschrift)</w:t>
      </w:r>
    </w:p>
    <w:sectPr w:rsidR="004B0330" w:rsidRPr="003C2D0E" w:rsidSect="00B60C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F82"/>
    <w:multiLevelType w:val="hybridMultilevel"/>
    <w:tmpl w:val="78049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DA"/>
    <w:rsid w:val="0003111D"/>
    <w:rsid w:val="000420EE"/>
    <w:rsid w:val="00060FD7"/>
    <w:rsid w:val="000707CA"/>
    <w:rsid w:val="000A0275"/>
    <w:rsid w:val="000E33BF"/>
    <w:rsid w:val="000F65A6"/>
    <w:rsid w:val="001D5DD5"/>
    <w:rsid w:val="001E670B"/>
    <w:rsid w:val="00235B48"/>
    <w:rsid w:val="00280245"/>
    <w:rsid w:val="002D1E2A"/>
    <w:rsid w:val="002E4346"/>
    <w:rsid w:val="00302DF4"/>
    <w:rsid w:val="003961E8"/>
    <w:rsid w:val="0039761A"/>
    <w:rsid w:val="003C2D0E"/>
    <w:rsid w:val="004537E0"/>
    <w:rsid w:val="004731F5"/>
    <w:rsid w:val="004B0330"/>
    <w:rsid w:val="00510EB8"/>
    <w:rsid w:val="005A4DC8"/>
    <w:rsid w:val="00683D7F"/>
    <w:rsid w:val="006B78E2"/>
    <w:rsid w:val="006D0AD0"/>
    <w:rsid w:val="006D51D0"/>
    <w:rsid w:val="006E1739"/>
    <w:rsid w:val="006E415C"/>
    <w:rsid w:val="00723CD8"/>
    <w:rsid w:val="007E2960"/>
    <w:rsid w:val="0080016D"/>
    <w:rsid w:val="00832E12"/>
    <w:rsid w:val="00887C0F"/>
    <w:rsid w:val="008E3BDA"/>
    <w:rsid w:val="009506C2"/>
    <w:rsid w:val="00986A55"/>
    <w:rsid w:val="00A96E76"/>
    <w:rsid w:val="00AA1667"/>
    <w:rsid w:val="00B23416"/>
    <w:rsid w:val="00B536FA"/>
    <w:rsid w:val="00B564D6"/>
    <w:rsid w:val="00B60CCB"/>
    <w:rsid w:val="00B943D6"/>
    <w:rsid w:val="00BC4DE1"/>
    <w:rsid w:val="00BF2BFF"/>
    <w:rsid w:val="00C452A4"/>
    <w:rsid w:val="00C61875"/>
    <w:rsid w:val="00D361DC"/>
    <w:rsid w:val="00D76E47"/>
    <w:rsid w:val="00DA42D2"/>
    <w:rsid w:val="00DB7BCB"/>
    <w:rsid w:val="00E8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791CC"/>
  <w15:docId w15:val="{CCDE4729-1E32-490B-B535-AA38B43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E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683D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3D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3D7F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E33B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64D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A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130CC-D824-4441-8190-8C8FDF82F569}"/>
      </w:docPartPr>
      <w:docPartBody>
        <w:p w:rsidR="00000000" w:rsidRDefault="00F71464">
          <w:r w:rsidRPr="007149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64"/>
    <w:rsid w:val="00F7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4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F1D4-9F70-4DF6-9D80-3F4F939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en, Friedhelm</dc:creator>
  <cp:lastModifiedBy>Friedhelm Pauen</cp:lastModifiedBy>
  <cp:revision>3</cp:revision>
  <cp:lastPrinted>2016-03-30T05:47:00Z</cp:lastPrinted>
  <dcterms:created xsi:type="dcterms:W3CDTF">2025-04-10T15:26:00Z</dcterms:created>
  <dcterms:modified xsi:type="dcterms:W3CDTF">2025-04-10T15:28:00Z</dcterms:modified>
</cp:coreProperties>
</file>